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22A31">
        <w:rPr>
          <w:rFonts w:ascii="Times New Roman" w:hAnsi="Times New Roman" w:cs="Times New Roman"/>
          <w:b/>
          <w:sz w:val="24"/>
          <w:szCs w:val="24"/>
        </w:rPr>
        <w:t xml:space="preserve"> № 15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на выполнение работ и (или) оказание услуг по капитальному ремонту</w:t>
      </w:r>
    </w:p>
    <w:p w:rsidR="00EC0356" w:rsidRPr="00EC0356" w:rsidRDefault="00F5333D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</w:t>
      </w:r>
      <w:r w:rsidR="004053AE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</w:p>
    <w:p w:rsidR="00EC0356" w:rsidRPr="00F7464B" w:rsidRDefault="00EC0356" w:rsidP="007306D3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4053AE">
        <w:rPr>
          <w:b/>
          <w:color w:val="000000"/>
          <w:sz w:val="24"/>
          <w:szCs w:val="24"/>
        </w:rPr>
        <w:t xml:space="preserve">тайск, </w:t>
      </w:r>
      <w:r w:rsidR="007306D3">
        <w:rPr>
          <w:b/>
          <w:color w:val="000000"/>
          <w:sz w:val="24"/>
          <w:szCs w:val="24"/>
        </w:rPr>
        <w:t xml:space="preserve">ул. </w:t>
      </w:r>
      <w:proofErr w:type="spellStart"/>
      <w:r w:rsidR="007306D3">
        <w:rPr>
          <w:b/>
          <w:color w:val="000000"/>
          <w:sz w:val="24"/>
          <w:szCs w:val="24"/>
        </w:rPr>
        <w:t>Чаптынова</w:t>
      </w:r>
      <w:proofErr w:type="spellEnd"/>
      <w:r w:rsidR="007306D3">
        <w:rPr>
          <w:b/>
          <w:color w:val="000000"/>
          <w:sz w:val="24"/>
          <w:szCs w:val="24"/>
        </w:rPr>
        <w:t>, 28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522A31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</w:p>
    <w:p w:rsidR="00EC0356" w:rsidRP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306D3" w:rsidRPr="00730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лецкая Н.В. – представитель собственников МКД.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4053AE" w:rsidRPr="004053AE" w:rsidRDefault="005E540C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4053AE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4053AE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316CF7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i/>
          <w:sz w:val="24"/>
          <w:szCs w:val="24"/>
        </w:rPr>
        <w:tab/>
        <w:t>АО «Темп-2», г. Горно-Алтайск, ул. Барнаульская, 8.</w:t>
      </w:r>
      <w:r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522A31" w:rsidRPr="00522A31">
        <w:rPr>
          <w:rFonts w:ascii="Times New Roman" w:hAnsi="Times New Roman" w:cs="Times New Roman"/>
          <w:sz w:val="24"/>
          <w:szCs w:val="24"/>
        </w:rPr>
        <w:t xml:space="preserve"> </w:t>
      </w:r>
      <w:r w:rsidR="00522A31">
        <w:rPr>
          <w:rFonts w:ascii="Times New Roman" w:hAnsi="Times New Roman" w:cs="Times New Roman"/>
          <w:sz w:val="24"/>
          <w:szCs w:val="24"/>
        </w:rPr>
        <w:t>ООО «СМУ – 07»</w:t>
      </w:r>
      <w:r w:rsidR="00522A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56" w:rsidRP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</w:t>
      </w:r>
      <w:r w:rsidR="00522A31">
        <w:rPr>
          <w:rFonts w:ascii="Times New Roman" w:hAnsi="Times New Roman" w:cs="Times New Roman"/>
          <w:sz w:val="24"/>
          <w:szCs w:val="24"/>
        </w:rPr>
        <w:t>АО «Темп – 2»</w:t>
      </w:r>
      <w:r w:rsidR="00522A31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</w:t>
      </w:r>
      <w:r w:rsidR="00522A31">
        <w:rPr>
          <w:rFonts w:ascii="Times New Roman" w:hAnsi="Times New Roman" w:cs="Times New Roman"/>
          <w:sz w:val="24"/>
          <w:szCs w:val="24"/>
          <w:u w:val="single"/>
        </w:rPr>
        <w:t>СМУ-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5333D">
        <w:rPr>
          <w:rFonts w:ascii="Times New Roman" w:hAnsi="Times New Roman" w:cs="Times New Roman"/>
          <w:sz w:val="24"/>
          <w:szCs w:val="24"/>
        </w:rPr>
        <w:t>Н.В. Стрелецкая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3AE">
        <w:rPr>
          <w:rFonts w:ascii="Times New Roman" w:hAnsi="Times New Roman" w:cs="Times New Roman"/>
          <w:sz w:val="24"/>
          <w:szCs w:val="24"/>
        </w:rPr>
        <w:t>№</w:t>
      </w:r>
      <w:r w:rsidR="00522A31">
        <w:rPr>
          <w:rFonts w:ascii="Times New Roman" w:hAnsi="Times New Roman" w:cs="Times New Roman"/>
          <w:sz w:val="24"/>
          <w:szCs w:val="24"/>
        </w:rPr>
        <w:t>15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услуг по 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емонту </w:t>
      </w:r>
    </w:p>
    <w:p w:rsidR="00F66F7E" w:rsidRDefault="00F5333D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домовых инженерных систем</w:t>
      </w:r>
      <w:r w:rsidR="004053AE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 xml:space="preserve">лтайск, </w:t>
      </w:r>
      <w:r w:rsidR="00F5333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F5333D">
        <w:rPr>
          <w:rFonts w:ascii="Times New Roman" w:hAnsi="Times New Roman" w:cs="Times New Roman"/>
          <w:sz w:val="24"/>
          <w:szCs w:val="24"/>
        </w:rPr>
        <w:t>Чаптынова</w:t>
      </w:r>
      <w:proofErr w:type="spellEnd"/>
      <w:r w:rsidR="00F5333D">
        <w:rPr>
          <w:rFonts w:ascii="Times New Roman" w:hAnsi="Times New Roman" w:cs="Times New Roman"/>
          <w:sz w:val="24"/>
          <w:szCs w:val="24"/>
        </w:rPr>
        <w:t xml:space="preserve">, 28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522A31">
        <w:rPr>
          <w:rFonts w:ascii="Times New Roman" w:hAnsi="Times New Roman" w:cs="Times New Roman"/>
          <w:sz w:val="24"/>
          <w:szCs w:val="24"/>
        </w:rPr>
        <w:t>29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53A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3AE"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4053AE" w:rsidP="004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6 09:2</w:t>
            </w:r>
            <w:r w:rsidR="004053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4053AE" w:rsidRDefault="00F5333D" w:rsidP="00405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8 451</w:t>
            </w:r>
            <w:r w:rsidR="004053AE"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664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6438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F5333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522A31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522A31" w:rsidP="0052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66438D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522A31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E" w:rsidRPr="00F66F7E" w:rsidRDefault="00736B85" w:rsidP="0040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F5333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 09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4053AE" w:rsidRDefault="00F5333D" w:rsidP="00F53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9 999</w:t>
            </w:r>
            <w:r w:rsidRPr="004053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736B85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736B85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736B85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736B85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5" w:rsidRDefault="00736B85" w:rsidP="0073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153945,00 </w:t>
            </w:r>
          </w:p>
          <w:p w:rsidR="00F5333D" w:rsidRPr="00F66F7E" w:rsidRDefault="00736B85" w:rsidP="0073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736B85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F5333D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736B85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D" w:rsidRPr="00F66F7E" w:rsidRDefault="00736B85" w:rsidP="00F5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bookmarkStart w:id="0" w:name="_GoBack"/>
            <w:bookmarkEnd w:id="0"/>
          </w:p>
        </w:tc>
      </w:tr>
    </w:tbl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5333D">
        <w:rPr>
          <w:rFonts w:ascii="Times New Roman" w:hAnsi="Times New Roman" w:cs="Times New Roman"/>
          <w:sz w:val="24"/>
          <w:szCs w:val="24"/>
        </w:rPr>
        <w:t>Н.В. Стрелецкая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7149F8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316CF7"/>
    <w:rsid w:val="004053AE"/>
    <w:rsid w:val="00434232"/>
    <w:rsid w:val="00522A31"/>
    <w:rsid w:val="005E540C"/>
    <w:rsid w:val="0066438D"/>
    <w:rsid w:val="007149F8"/>
    <w:rsid w:val="007306D3"/>
    <w:rsid w:val="00736B85"/>
    <w:rsid w:val="00D26EB2"/>
    <w:rsid w:val="00EC0356"/>
    <w:rsid w:val="00EF2DAA"/>
    <w:rsid w:val="00EF2FD0"/>
    <w:rsid w:val="00F5333D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3629-F26D-4008-B56D-0D1C3B4E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08T06:29:00Z</cp:lastPrinted>
  <dcterms:created xsi:type="dcterms:W3CDTF">2016-06-29T06:59:00Z</dcterms:created>
  <dcterms:modified xsi:type="dcterms:W3CDTF">2016-06-29T07:06:00Z</dcterms:modified>
</cp:coreProperties>
</file>